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27E74" w14:textId="2378221C" w:rsidR="00C4690F" w:rsidRPr="00E00F14" w:rsidRDefault="00536F21" w:rsidP="00C4690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Insert date</w:t>
      </w:r>
      <w:r w:rsidR="00C4690F" w:rsidRPr="00E00F14">
        <w:rPr>
          <w:rFonts w:ascii="Arial" w:hAnsi="Arial" w:cs="Arial"/>
        </w:rPr>
        <w:t xml:space="preserve">] </w:t>
      </w:r>
    </w:p>
    <w:p w14:paraId="3BD2F991" w14:textId="77777777" w:rsidR="00FD1ED7" w:rsidRPr="00390E94" w:rsidRDefault="003F05E3" w:rsidP="00390E94">
      <w:pPr>
        <w:pStyle w:val="Heading1"/>
      </w:pPr>
      <w:r w:rsidRPr="00390E94">
        <w:t>Betriebsrente – eine Gesetzesänderung, die Sie betrifft</w:t>
      </w:r>
    </w:p>
    <w:p w14:paraId="27BD064B" w14:textId="77777777" w:rsidR="00C4690F" w:rsidRPr="003F05E3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  <w:lang w:val="de-DE"/>
        </w:rPr>
      </w:pPr>
    </w:p>
    <w:p w14:paraId="19A74430" w14:textId="77777777" w:rsidR="00C4690F" w:rsidRPr="003F05E3" w:rsidRDefault="00C4690F" w:rsidP="00C4690F">
      <w:pPr>
        <w:rPr>
          <w:rFonts w:ascii="Arial" w:hAnsi="Arial" w:cs="Arial"/>
          <w:sz w:val="16"/>
          <w:szCs w:val="16"/>
          <w:lang w:val="de-DE"/>
        </w:rPr>
      </w:pPr>
    </w:p>
    <w:p w14:paraId="40EFB037" w14:textId="77777777" w:rsidR="003F05E3" w:rsidRPr="003F05E3" w:rsidRDefault="003F05E3" w:rsidP="003F05E3">
      <w:pPr>
        <w:spacing w:line="360" w:lineRule="auto"/>
        <w:rPr>
          <w:rFonts w:ascii="Arial" w:hAnsi="Arial" w:cs="Arial"/>
          <w:lang w:val="de-DE"/>
        </w:rPr>
      </w:pPr>
      <w:r w:rsidRPr="003F05E3">
        <w:rPr>
          <w:rFonts w:ascii="Arial" w:hAnsi="Arial" w:cs="Arial"/>
          <w:lang w:val="de-DE"/>
        </w:rPr>
        <w:t>Sehr geehrte/er</w:t>
      </w:r>
    </w:p>
    <w:p w14:paraId="46481276" w14:textId="77777777" w:rsidR="00592AD8" w:rsidRPr="003F05E3" w:rsidRDefault="003F05E3" w:rsidP="00390E94">
      <w:pPr>
        <w:rPr>
          <w:rFonts w:ascii="Arial" w:hAnsi="Arial" w:cs="Arial"/>
          <w:lang w:val="de-DE"/>
        </w:rPr>
      </w:pPr>
      <w:r w:rsidRPr="0085127F">
        <w:rPr>
          <w:rFonts w:ascii="Arial" w:hAnsi="Arial" w:cs="Arial"/>
          <w:lang w:val="de-DE"/>
        </w:rPr>
        <w:t>Um Menschen zu helfen, für ihre Rente mehr zu sparen, werden jetzt alle Arbeitgeber gese</w:t>
      </w:r>
      <w:r>
        <w:rPr>
          <w:rFonts w:ascii="Arial" w:hAnsi="Arial" w:cs="Arial"/>
          <w:lang w:val="de-DE"/>
        </w:rPr>
        <w:t>tzlich herangezogen, ein Betriebsrentenprogramm für bestimmte Arbeitnehmer zu errichten und darin einzuzahlen</w:t>
      </w:r>
      <w:r w:rsidRPr="0085127F">
        <w:rPr>
          <w:rFonts w:ascii="Arial" w:hAnsi="Arial" w:cs="Arial"/>
          <w:lang w:val="de-DE"/>
        </w:rPr>
        <w:t>.</w:t>
      </w:r>
    </w:p>
    <w:p w14:paraId="4CE5773B" w14:textId="77777777" w:rsidR="003F05E3" w:rsidRPr="007B1FBA" w:rsidRDefault="003F05E3" w:rsidP="00390E94">
      <w:pPr>
        <w:rPr>
          <w:rFonts w:ascii="Arial" w:hAnsi="Arial" w:cs="Arial"/>
          <w:lang w:val="de-DE"/>
        </w:rPr>
      </w:pPr>
      <w:r w:rsidRPr="007B1FBA">
        <w:rPr>
          <w:rFonts w:ascii="Arial" w:hAnsi="Arial" w:cs="Arial"/>
          <w:lang w:val="de-DE"/>
        </w:rPr>
        <w:t>Wir müssen alle unsere Arbeitnehmer anmelde</w:t>
      </w:r>
      <w:r>
        <w:rPr>
          <w:rFonts w:ascii="Arial" w:hAnsi="Arial" w:cs="Arial"/>
          <w:lang w:val="de-DE"/>
        </w:rPr>
        <w:t>n, die die folgenden Voraussetzungen erfüllen</w:t>
      </w:r>
    </w:p>
    <w:p w14:paraId="1A1BEF7F" w14:textId="77777777" w:rsidR="00610F55" w:rsidRPr="00E06D7C" w:rsidRDefault="00610F55" w:rsidP="00390E94">
      <w:pPr>
        <w:pStyle w:val="ListParagraph"/>
        <w:numPr>
          <w:ilvl w:val="0"/>
          <w:numId w:val="13"/>
        </w:numPr>
        <w:tabs>
          <w:tab w:val="left" w:pos="851"/>
        </w:tabs>
        <w:ind w:left="851" w:hanging="425"/>
        <w:rPr>
          <w:rFonts w:ascii="Arial" w:hAnsi="Arial" w:cs="Arial"/>
          <w:lang w:val="de-DE"/>
        </w:rPr>
      </w:pPr>
      <w:bookmarkStart w:id="0" w:name="_GoBack"/>
      <w:bookmarkEnd w:id="0"/>
      <w:r w:rsidRPr="00E06D7C">
        <w:rPr>
          <w:rFonts w:ascii="Arial" w:hAnsi="Arial" w:cs="Arial"/>
          <w:lang w:val="de-DE"/>
        </w:rPr>
        <w:t>Mehr als £192 pro Woche (oder £833 pro Monat) verdienen</w:t>
      </w:r>
    </w:p>
    <w:p w14:paraId="3CBFA58B" w14:textId="77777777" w:rsidR="00610F55" w:rsidRPr="00E06D7C" w:rsidRDefault="00610F55" w:rsidP="00390E94">
      <w:pPr>
        <w:pStyle w:val="ListParagraph"/>
        <w:numPr>
          <w:ilvl w:val="0"/>
          <w:numId w:val="13"/>
        </w:numPr>
        <w:tabs>
          <w:tab w:val="left" w:pos="851"/>
        </w:tabs>
        <w:ind w:left="851" w:hanging="425"/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22 Jahre oder älter sind und</w:t>
      </w:r>
    </w:p>
    <w:p w14:paraId="1F3E8723" w14:textId="77777777" w:rsidR="00610F55" w:rsidRPr="00E06D7C" w:rsidRDefault="00610F55" w:rsidP="00390E94">
      <w:pPr>
        <w:pStyle w:val="ListParagraph"/>
        <w:numPr>
          <w:ilvl w:val="0"/>
          <w:numId w:val="13"/>
        </w:numPr>
        <w:tabs>
          <w:tab w:val="left" w:pos="851"/>
        </w:tabs>
        <w:ind w:left="851" w:hanging="425"/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Noch nicht das gesetzliche Rentenalter erreicht haben.</w:t>
      </w:r>
    </w:p>
    <w:p w14:paraId="05F48AB8" w14:textId="77777777" w:rsidR="00592AD8" w:rsidRPr="003F05E3" w:rsidRDefault="003F05E3" w:rsidP="00390E94">
      <w:pPr>
        <w:rPr>
          <w:rFonts w:ascii="Arial" w:hAnsi="Arial" w:cs="Arial"/>
          <w:lang w:val="de-DE"/>
        </w:rPr>
      </w:pPr>
      <w:r w:rsidRPr="003F05E3">
        <w:rPr>
          <w:rFonts w:ascii="Arial" w:hAnsi="Arial" w:cs="Arial"/>
          <w:lang w:val="de-DE"/>
        </w:rPr>
        <w:t xml:space="preserve">Falls Sie diese Voraussetzungen am </w:t>
      </w:r>
      <w:r w:rsidRPr="00DA2C0D">
        <w:rPr>
          <w:rFonts w:ascii="Arial" w:hAnsi="Arial" w:cs="Arial"/>
          <w:color w:val="FF0000"/>
          <w:lang w:val="de-DE"/>
        </w:rPr>
        <w:t>&lt;</w:t>
      </w:r>
      <w:r w:rsidR="00DA2C0D" w:rsidRPr="00DA2C0D">
        <w:rPr>
          <w:rFonts w:ascii="Arial" w:hAnsi="Arial" w:cs="Arial"/>
          <w:color w:val="FF0000"/>
          <w:lang w:val="de-DE"/>
        </w:rPr>
        <w:t>Insert Date</w:t>
      </w:r>
      <w:r w:rsidRPr="00DA2C0D">
        <w:rPr>
          <w:rFonts w:ascii="Arial" w:hAnsi="Arial" w:cs="Arial"/>
          <w:color w:val="FF0000"/>
          <w:lang w:val="de-DE"/>
        </w:rPr>
        <w:t>&gt;</w:t>
      </w:r>
      <w:r w:rsidRPr="003F05E3">
        <w:rPr>
          <w:rFonts w:ascii="Arial" w:hAnsi="Arial" w:cs="Arial"/>
          <w:lang w:val="de-DE"/>
        </w:rPr>
        <w:t xml:space="preserve"> erfüllen, werden Sie automatisch </w:t>
      </w:r>
      <w:r>
        <w:rPr>
          <w:rFonts w:ascii="Arial" w:hAnsi="Arial" w:cs="Arial"/>
          <w:lang w:val="de-DE"/>
        </w:rPr>
        <w:t>für</w:t>
      </w:r>
      <w:r w:rsidRPr="003F05E3">
        <w:rPr>
          <w:rFonts w:ascii="Arial" w:hAnsi="Arial" w:cs="Arial"/>
          <w:lang w:val="de-DE"/>
        </w:rPr>
        <w:t xml:space="preserve"> unser Be</w:t>
      </w:r>
      <w:r>
        <w:rPr>
          <w:rFonts w:ascii="Arial" w:hAnsi="Arial" w:cs="Arial"/>
          <w:lang w:val="de-DE"/>
        </w:rPr>
        <w:t>triebsrentenprogramm angemeldet</w:t>
      </w:r>
      <w:r w:rsidR="00203DCB" w:rsidRPr="003F05E3">
        <w:rPr>
          <w:rFonts w:ascii="Arial" w:hAnsi="Arial" w:cs="Arial"/>
          <w:lang w:val="de-DE"/>
        </w:rPr>
        <w:t>.</w:t>
      </w:r>
      <w:r w:rsidR="00592AD8" w:rsidRPr="003F05E3">
        <w:rPr>
          <w:rFonts w:ascii="Arial" w:hAnsi="Arial" w:cs="Arial"/>
          <w:lang w:val="de-DE"/>
        </w:rPr>
        <w:t xml:space="preserve"> </w:t>
      </w:r>
      <w:r w:rsidR="001447FE" w:rsidRPr="003F05E3">
        <w:rPr>
          <w:rFonts w:ascii="Arial" w:hAnsi="Arial" w:cs="Arial"/>
          <w:lang w:val="de-DE"/>
        </w:rPr>
        <w:t>W</w:t>
      </w:r>
      <w:r w:rsidRPr="003F05E3">
        <w:rPr>
          <w:rFonts w:ascii="Arial" w:hAnsi="Arial" w:cs="Arial"/>
          <w:lang w:val="de-DE"/>
        </w:rPr>
        <w:t>ir werden Ihnen nochmal schreiben, wenn dies p</w:t>
      </w:r>
      <w:r>
        <w:rPr>
          <w:rFonts w:ascii="Arial" w:hAnsi="Arial" w:cs="Arial"/>
          <w:lang w:val="de-DE"/>
        </w:rPr>
        <w:t>assiert. Sie können dem Programm beitreten, falls Sie dies wünschen (</w:t>
      </w:r>
      <w:r w:rsidR="008C4DFD">
        <w:rPr>
          <w:rFonts w:ascii="Arial" w:hAnsi="Arial" w:cs="Arial"/>
          <w:lang w:val="de-DE"/>
        </w:rPr>
        <w:t xml:space="preserve">erfahren Sie unten </w:t>
      </w:r>
      <w:r w:rsidR="008C4DFD">
        <w:rPr>
          <w:rFonts w:ascii="Arial" w:hAnsi="Arial" w:cs="Arial"/>
          <w:b/>
          <w:bCs/>
          <w:lang w:val="de-DE"/>
        </w:rPr>
        <w:t>wie Sie beitreten können</w:t>
      </w:r>
      <w:r w:rsidR="00A14427" w:rsidRPr="003F05E3">
        <w:rPr>
          <w:rFonts w:ascii="Arial" w:hAnsi="Arial" w:cs="Arial"/>
          <w:lang w:val="de-DE"/>
        </w:rPr>
        <w:t>).</w:t>
      </w:r>
    </w:p>
    <w:p w14:paraId="1D6041BA" w14:textId="77777777" w:rsidR="00610F55" w:rsidRPr="00E06D7C" w:rsidRDefault="00610F55" w:rsidP="00610F55">
      <w:pPr>
        <w:rPr>
          <w:rFonts w:ascii="Arial" w:hAnsi="Arial" w:cs="Arial"/>
          <w:lang w:val="de-DE"/>
        </w:rPr>
      </w:pPr>
      <w:r w:rsidRPr="00E06D7C">
        <w:rPr>
          <w:rFonts w:ascii="Arial" w:hAnsi="Arial" w:cs="Arial"/>
          <w:lang w:val="de-DE"/>
        </w:rPr>
        <w:t>Wenn Sie die Kriterien nicht erfüllen, werden Sie nicht automatisch als Mitglied des Altersversorgungssystems aufgenommen, aber wenn Sie in Zukunft mehr als £192 pro Woche (oder £833 pro Monat) verdienen und die anderen zwei Kriterien erfüllen, werden wir Sie automatisch als Mitglied aufnehmen und Ihnen dies mitteilen.</w:t>
      </w:r>
    </w:p>
    <w:p w14:paraId="10C634D8" w14:textId="77777777" w:rsidR="00A14427" w:rsidRPr="003F0451" w:rsidRDefault="003F0451" w:rsidP="00390E94">
      <w:pPr>
        <w:rPr>
          <w:rFonts w:ascii="Arial" w:hAnsi="Arial" w:cs="Arial"/>
          <w:lang w:val="de-DE"/>
        </w:rPr>
      </w:pPr>
      <w:r w:rsidRPr="003F0451">
        <w:rPr>
          <w:rFonts w:ascii="Arial" w:hAnsi="Arial" w:cs="Arial"/>
          <w:lang w:val="de-DE"/>
        </w:rPr>
        <w:t xml:space="preserve">Falls Sie die Voraussetzungen nicht erfüllen, können Sie </w:t>
      </w:r>
      <w:r>
        <w:rPr>
          <w:rFonts w:ascii="Arial" w:hAnsi="Arial" w:cs="Arial"/>
          <w:lang w:val="de-DE"/>
        </w:rPr>
        <w:t xml:space="preserve">uns </w:t>
      </w:r>
      <w:r w:rsidRPr="003F0451">
        <w:rPr>
          <w:rFonts w:ascii="Arial" w:hAnsi="Arial" w:cs="Arial"/>
          <w:lang w:val="de-DE"/>
        </w:rPr>
        <w:t xml:space="preserve">dennoch ersuchen, </w:t>
      </w:r>
      <w:r>
        <w:rPr>
          <w:rFonts w:ascii="Arial" w:hAnsi="Arial" w:cs="Arial"/>
          <w:lang w:val="de-DE"/>
        </w:rPr>
        <w:t>dem Programm jetzt oder in Zukunft beizutreten</w:t>
      </w:r>
      <w:r w:rsidR="00A14427" w:rsidRPr="003F0451">
        <w:rPr>
          <w:rFonts w:ascii="Arial" w:hAnsi="Arial" w:cs="Arial"/>
          <w:lang w:val="de-DE"/>
        </w:rPr>
        <w:t xml:space="preserve">. </w:t>
      </w:r>
    </w:p>
    <w:p w14:paraId="79779B4C" w14:textId="77777777" w:rsidR="00FB3EFE" w:rsidRPr="00744D43" w:rsidRDefault="00544B04" w:rsidP="00390E94">
      <w:pPr>
        <w:rPr>
          <w:rFonts w:ascii="Arial" w:hAnsi="Arial" w:cs="Arial"/>
          <w:lang w:val="de-DE"/>
        </w:rPr>
      </w:pPr>
      <w:bookmarkStart w:id="1" w:name="_Hlk496086907"/>
      <w:r w:rsidRPr="00744D43">
        <w:rPr>
          <w:rFonts w:ascii="Arial" w:hAnsi="Arial" w:cs="Arial"/>
          <w:lang w:val="de-DE"/>
        </w:rPr>
        <w:t xml:space="preserve">Wenn Sie beantragen, dem Programm beizutreten, werden Sie </w:t>
      </w:r>
      <w:r w:rsidR="00744D43" w:rsidRPr="00744D43">
        <w:rPr>
          <w:rFonts w:ascii="Arial" w:hAnsi="Arial" w:cs="Arial"/>
          <w:lang w:val="de-DE"/>
        </w:rPr>
        <w:t xml:space="preserve">monatlich direkt von Ihrem Gehalt in die Rente einzahlen, und die Regierung wird durch Steuererleichterung auch dazu beitragen. </w:t>
      </w:r>
      <w:r w:rsidR="00744D43">
        <w:rPr>
          <w:rFonts w:ascii="Arial" w:hAnsi="Arial" w:cs="Arial"/>
          <w:lang w:val="de-DE"/>
        </w:rPr>
        <w:t xml:space="preserve">Falls Sie zum Zeitpunkt des Beitritts mehr als </w:t>
      </w:r>
      <w:r w:rsidR="001447FE" w:rsidRPr="00744D43">
        <w:rPr>
          <w:rFonts w:ascii="Arial" w:hAnsi="Arial" w:cs="Arial"/>
          <w:lang w:val="de-DE"/>
        </w:rPr>
        <w:t>£</w:t>
      </w:r>
      <w:r w:rsidR="00FA771E">
        <w:rPr>
          <w:rFonts w:ascii="Arial" w:hAnsi="Arial" w:cs="Arial"/>
          <w:lang w:val="de-DE"/>
        </w:rPr>
        <w:t>120</w:t>
      </w:r>
      <w:r w:rsidR="001447FE" w:rsidRPr="00744D43">
        <w:rPr>
          <w:rFonts w:ascii="Arial" w:hAnsi="Arial" w:cs="Arial"/>
          <w:lang w:val="de-DE"/>
        </w:rPr>
        <w:t xml:space="preserve"> </w:t>
      </w:r>
      <w:r w:rsidR="00744D43" w:rsidRPr="00744D43">
        <w:rPr>
          <w:rFonts w:ascii="Arial" w:hAnsi="Arial" w:cs="Arial"/>
          <w:lang w:val="de-DE"/>
        </w:rPr>
        <w:t>wöchentlich</w:t>
      </w:r>
      <w:r w:rsidR="001447FE" w:rsidRPr="00744D43">
        <w:rPr>
          <w:rFonts w:ascii="Arial" w:hAnsi="Arial" w:cs="Arial"/>
          <w:lang w:val="de-DE"/>
        </w:rPr>
        <w:t xml:space="preserve"> (o</w:t>
      </w:r>
      <w:r w:rsidR="00744D43" w:rsidRPr="00744D43">
        <w:rPr>
          <w:rFonts w:ascii="Arial" w:hAnsi="Arial" w:cs="Arial"/>
          <w:lang w:val="de-DE"/>
        </w:rPr>
        <w:t>de</w:t>
      </w:r>
      <w:r w:rsidR="001447FE" w:rsidRPr="00744D43">
        <w:rPr>
          <w:rFonts w:ascii="Arial" w:hAnsi="Arial" w:cs="Arial"/>
          <w:lang w:val="de-DE"/>
        </w:rPr>
        <w:t>r £</w:t>
      </w:r>
      <w:r w:rsidR="00FA771E">
        <w:rPr>
          <w:rFonts w:ascii="Arial" w:hAnsi="Arial" w:cs="Arial"/>
          <w:lang w:val="de-DE"/>
        </w:rPr>
        <w:t>520</w:t>
      </w:r>
      <w:r w:rsidR="001447FE" w:rsidRPr="00744D43">
        <w:rPr>
          <w:rFonts w:ascii="Arial" w:hAnsi="Arial" w:cs="Arial"/>
          <w:lang w:val="de-DE"/>
        </w:rPr>
        <w:t xml:space="preserve"> </w:t>
      </w:r>
      <w:r w:rsidR="00744D43" w:rsidRPr="00744D43">
        <w:rPr>
          <w:rFonts w:ascii="Arial" w:hAnsi="Arial" w:cs="Arial"/>
          <w:lang w:val="de-DE"/>
        </w:rPr>
        <w:t>monatlich</w:t>
      </w:r>
      <w:r w:rsidR="001447FE" w:rsidRPr="00744D43">
        <w:rPr>
          <w:rFonts w:ascii="Arial" w:hAnsi="Arial" w:cs="Arial"/>
          <w:lang w:val="de-DE"/>
        </w:rPr>
        <w:t>)</w:t>
      </w:r>
      <w:r w:rsidR="00744D43" w:rsidRPr="00744D43">
        <w:rPr>
          <w:rFonts w:ascii="Arial" w:hAnsi="Arial" w:cs="Arial"/>
          <w:lang w:val="de-DE"/>
        </w:rPr>
        <w:t xml:space="preserve"> verdienen, </w:t>
      </w:r>
      <w:r w:rsidR="00744D43">
        <w:rPr>
          <w:rFonts w:ascii="Arial" w:hAnsi="Arial" w:cs="Arial"/>
          <w:lang w:val="de-DE"/>
        </w:rPr>
        <w:t xml:space="preserve">wird der Mindestbetrag, den </w:t>
      </w:r>
      <w:r w:rsidR="00654585">
        <w:rPr>
          <w:rFonts w:ascii="Arial" w:hAnsi="Arial" w:cs="Arial"/>
          <w:lang w:val="de-DE"/>
        </w:rPr>
        <w:t xml:space="preserve">Sie in das Programm einzahlen, </w:t>
      </w:r>
      <w:r w:rsidR="005E44B6">
        <w:rPr>
          <w:rFonts w:ascii="Arial" w:hAnsi="Arial" w:cs="Arial"/>
          <w:lang w:val="de-DE"/>
        </w:rPr>
        <w:t>5</w:t>
      </w:r>
      <w:r w:rsidR="00744D43">
        <w:rPr>
          <w:rFonts w:ascii="Arial" w:hAnsi="Arial" w:cs="Arial"/>
          <w:lang w:val="de-DE"/>
        </w:rPr>
        <w:t xml:space="preserve">% Ihres Einkommens betragen. </w:t>
      </w:r>
      <w:r w:rsidR="00744D43" w:rsidRPr="00744D43">
        <w:rPr>
          <w:rFonts w:ascii="Arial" w:hAnsi="Arial" w:cs="Arial"/>
        </w:rPr>
        <w:t xml:space="preserve">Wir </w:t>
      </w:r>
      <w:proofErr w:type="spellStart"/>
      <w:r w:rsidR="00744D43" w:rsidRPr="00744D43">
        <w:rPr>
          <w:rFonts w:ascii="Arial" w:hAnsi="Arial" w:cs="Arial"/>
        </w:rPr>
        <w:t>werden</w:t>
      </w:r>
      <w:proofErr w:type="spellEnd"/>
      <w:r w:rsidR="00744D43" w:rsidRPr="00744D43">
        <w:rPr>
          <w:rFonts w:ascii="Arial" w:hAnsi="Arial" w:cs="Arial"/>
        </w:rPr>
        <w:t xml:space="preserve"> </w:t>
      </w:r>
      <w:proofErr w:type="spellStart"/>
      <w:r w:rsidR="00744D43" w:rsidRPr="00744D43">
        <w:rPr>
          <w:rFonts w:ascii="Arial" w:hAnsi="Arial" w:cs="Arial"/>
        </w:rPr>
        <w:t>auch</w:t>
      </w:r>
      <w:proofErr w:type="spellEnd"/>
      <w:r w:rsidR="00744D43" w:rsidRPr="00744D43">
        <w:rPr>
          <w:rFonts w:ascii="Arial" w:hAnsi="Arial" w:cs="Arial"/>
        </w:rPr>
        <w:t xml:space="preserve"> in </w:t>
      </w:r>
      <w:proofErr w:type="spellStart"/>
      <w:r w:rsidR="00744D43" w:rsidRPr="00744D43">
        <w:rPr>
          <w:rFonts w:ascii="Arial" w:hAnsi="Arial" w:cs="Arial"/>
        </w:rPr>
        <w:t>Ihrem</w:t>
      </w:r>
      <w:proofErr w:type="spellEnd"/>
      <w:r w:rsidR="00744D43" w:rsidRPr="00744D43">
        <w:rPr>
          <w:rFonts w:ascii="Arial" w:hAnsi="Arial" w:cs="Arial"/>
        </w:rPr>
        <w:t xml:space="preserve"> </w:t>
      </w:r>
      <w:proofErr w:type="spellStart"/>
      <w:r w:rsidR="00744D43" w:rsidRPr="00744D43">
        <w:rPr>
          <w:rFonts w:ascii="Arial" w:hAnsi="Arial" w:cs="Arial"/>
        </w:rPr>
        <w:t>Auftrag</w:t>
      </w:r>
      <w:proofErr w:type="spellEnd"/>
      <w:r w:rsidR="00744D43" w:rsidRPr="00744D43">
        <w:rPr>
          <w:rFonts w:ascii="Arial" w:hAnsi="Arial" w:cs="Arial"/>
        </w:rPr>
        <w:t xml:space="preserve"> </w:t>
      </w:r>
      <w:proofErr w:type="spellStart"/>
      <w:r w:rsidR="00744D43" w:rsidRPr="00744D43">
        <w:rPr>
          <w:rFonts w:ascii="Arial" w:hAnsi="Arial" w:cs="Arial"/>
        </w:rPr>
        <w:t>dazu</w:t>
      </w:r>
      <w:proofErr w:type="spellEnd"/>
      <w:r w:rsidR="00744D43" w:rsidRPr="00744D43">
        <w:rPr>
          <w:rFonts w:ascii="Arial" w:hAnsi="Arial" w:cs="Arial"/>
        </w:rPr>
        <w:t xml:space="preserve"> </w:t>
      </w:r>
      <w:proofErr w:type="spellStart"/>
      <w:r w:rsidR="00744D43" w:rsidRPr="00744D43">
        <w:rPr>
          <w:rFonts w:ascii="Arial" w:hAnsi="Arial" w:cs="Arial"/>
        </w:rPr>
        <w:t>beitragen</w:t>
      </w:r>
      <w:proofErr w:type="spellEnd"/>
      <w:r w:rsidR="00744D43" w:rsidRPr="00744D43">
        <w:rPr>
          <w:rFonts w:ascii="Arial" w:hAnsi="Arial" w:cs="Arial"/>
        </w:rPr>
        <w:t>.</w:t>
      </w:r>
      <w:r w:rsidR="00744D43">
        <w:rPr>
          <w:rFonts w:ascii="Arial" w:hAnsi="Arial" w:cs="Arial"/>
        </w:rPr>
        <w:t xml:space="preserve"> </w:t>
      </w:r>
      <w:r w:rsidR="00744D43" w:rsidRPr="00744D43">
        <w:rPr>
          <w:rFonts w:ascii="Arial" w:hAnsi="Arial" w:cs="Arial"/>
          <w:lang w:val="de-DE"/>
        </w:rPr>
        <w:t>Falls Sie zum Zeitpunkt Ihres Ersuchens weniger als £</w:t>
      </w:r>
      <w:r w:rsidR="00FA771E">
        <w:rPr>
          <w:rFonts w:ascii="Arial" w:hAnsi="Arial" w:cs="Arial"/>
          <w:lang w:val="de-DE"/>
        </w:rPr>
        <w:t>120</w:t>
      </w:r>
      <w:r w:rsidR="00744D43" w:rsidRPr="00744D43">
        <w:rPr>
          <w:rFonts w:ascii="Arial" w:hAnsi="Arial" w:cs="Arial"/>
          <w:lang w:val="de-DE"/>
        </w:rPr>
        <w:t xml:space="preserve"> wöchentlich verdienen, sind wir nicht verpflichtet, dazu beizutragen</w:t>
      </w:r>
      <w:bookmarkEnd w:id="1"/>
      <w:r w:rsidR="001447FE" w:rsidRPr="00744D43">
        <w:rPr>
          <w:rFonts w:ascii="Arial" w:hAnsi="Arial" w:cs="Arial"/>
          <w:lang w:val="de-DE"/>
        </w:rPr>
        <w:t>.</w:t>
      </w:r>
      <w:r w:rsidR="008138E4" w:rsidRPr="00744D43">
        <w:rPr>
          <w:rFonts w:ascii="Arial" w:hAnsi="Arial" w:cs="Arial"/>
          <w:lang w:val="de-DE"/>
        </w:rPr>
        <w:t xml:space="preserve"> </w:t>
      </w:r>
    </w:p>
    <w:p w14:paraId="5F2C341C" w14:textId="77777777" w:rsidR="00A14427" w:rsidRPr="00A14427" w:rsidRDefault="00744D43" w:rsidP="00FB3EFE">
      <w:pPr>
        <w:tabs>
          <w:tab w:val="left" w:pos="6521"/>
        </w:tabs>
        <w:spacing w:after="0"/>
        <w:ind w:right="-23"/>
        <w:rPr>
          <w:rFonts w:ascii="Arial" w:hAnsi="Arial" w:cs="Arial"/>
          <w:b/>
        </w:rPr>
      </w:pPr>
      <w:bookmarkStart w:id="2" w:name="_Hlk496086932"/>
      <w:r w:rsidRPr="007B5C32">
        <w:rPr>
          <w:rFonts w:ascii="Arial" w:hAnsi="Arial" w:cs="Arial"/>
          <w:b/>
        </w:rPr>
        <w:t xml:space="preserve">Wie Sie </w:t>
      </w:r>
      <w:proofErr w:type="spellStart"/>
      <w:r w:rsidRPr="007B5C32">
        <w:rPr>
          <w:rFonts w:ascii="Arial" w:hAnsi="Arial" w:cs="Arial"/>
          <w:b/>
        </w:rPr>
        <w:t>beitreten</w:t>
      </w:r>
      <w:proofErr w:type="spellEnd"/>
      <w:r w:rsidRPr="007B5C32">
        <w:rPr>
          <w:rFonts w:ascii="Arial" w:hAnsi="Arial" w:cs="Arial"/>
          <w:b/>
        </w:rPr>
        <w:t xml:space="preserve"> </w:t>
      </w:r>
      <w:proofErr w:type="spellStart"/>
      <w:r w:rsidRPr="007B5C32">
        <w:rPr>
          <w:rFonts w:ascii="Arial" w:hAnsi="Arial" w:cs="Arial"/>
          <w:b/>
        </w:rPr>
        <w:t>können</w:t>
      </w:r>
      <w:proofErr w:type="spellEnd"/>
    </w:p>
    <w:p w14:paraId="3DD7FA34" w14:textId="77777777" w:rsidR="001447FE" w:rsidRPr="00DB4B24" w:rsidRDefault="007B5C32" w:rsidP="00390E94">
      <w:pPr>
        <w:rPr>
          <w:rFonts w:ascii="Arial" w:hAnsi="Arial" w:cs="Arial"/>
          <w:lang w:val="de-DE"/>
        </w:rPr>
      </w:pPr>
      <w:r w:rsidRPr="00DB4B24">
        <w:rPr>
          <w:rFonts w:ascii="Arial" w:hAnsi="Arial" w:cs="Arial"/>
          <w:lang w:val="de-DE"/>
        </w:rPr>
        <w:t>Um dem Programm, jetzt oder in Zukunft, beizutreten, teilen Sie uns dies in einem Schreiben mit</w:t>
      </w:r>
      <w:r w:rsidR="00DB4B24" w:rsidRPr="00DB4B24">
        <w:rPr>
          <w:rFonts w:ascii="Arial" w:hAnsi="Arial" w:cs="Arial"/>
          <w:lang w:val="de-DE"/>
        </w:rPr>
        <w:t xml:space="preserve">, das von Ihnen unterzeichnet sein muss. Oder, wenn Sie es per Email schicken, fügen Sie bitte den Satz hinzu: </w:t>
      </w:r>
      <w:r w:rsidR="00DB4B24">
        <w:rPr>
          <w:rFonts w:ascii="Arial" w:hAnsi="Arial" w:cs="Arial"/>
          <w:lang w:val="de-DE"/>
        </w:rPr>
        <w:t>‚Ich bestätige hiermit, dass ich dieses Schreiben persönlich eingereicht habe, um einer Betriebsrentenversicherung beizutreten</w:t>
      </w:r>
      <w:r w:rsidR="001447FE" w:rsidRPr="00DB4B24">
        <w:rPr>
          <w:rFonts w:ascii="Arial" w:hAnsi="Arial" w:cs="Arial"/>
          <w:lang w:val="de-DE"/>
        </w:rPr>
        <w:t>.</w:t>
      </w:r>
      <w:bookmarkEnd w:id="2"/>
      <w:r w:rsidR="00CC0861" w:rsidRPr="00DB4B24">
        <w:rPr>
          <w:rFonts w:ascii="Arial" w:hAnsi="Arial" w:cs="Arial"/>
          <w:lang w:val="de-DE"/>
        </w:rPr>
        <w:t>’</w:t>
      </w:r>
    </w:p>
    <w:p w14:paraId="0737775D" w14:textId="77777777" w:rsidR="00592AD8" w:rsidRDefault="00EB158D" w:rsidP="00592AD8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proofErr w:type="spellStart"/>
      <w:r>
        <w:rPr>
          <w:rFonts w:ascii="Arial" w:hAnsi="Arial" w:cs="Arial"/>
        </w:rPr>
        <w:t>freundlic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üßen</w:t>
      </w:r>
      <w:proofErr w:type="spellEnd"/>
    </w:p>
    <w:sectPr w:rsidR="00592AD8" w:rsidSect="00990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C218" w14:textId="77777777" w:rsidR="00B00857" w:rsidRDefault="00B00857" w:rsidP="00390E94">
      <w:pPr>
        <w:spacing w:after="0" w:line="240" w:lineRule="auto"/>
      </w:pPr>
      <w:r>
        <w:separator/>
      </w:r>
    </w:p>
  </w:endnote>
  <w:endnote w:type="continuationSeparator" w:id="0">
    <w:p w14:paraId="645031B8" w14:textId="77777777" w:rsidR="00B00857" w:rsidRDefault="00B00857" w:rsidP="0039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7187" w14:textId="77777777" w:rsidR="009155CC" w:rsidRDefault="0091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9E2D" w14:textId="77777777" w:rsidR="009155CC" w:rsidRDefault="00915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9C78F" w14:textId="77777777" w:rsidR="009155CC" w:rsidRDefault="0091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6F8F" w14:textId="77777777" w:rsidR="00B00857" w:rsidRDefault="00B00857" w:rsidP="00390E94">
      <w:pPr>
        <w:spacing w:after="0" w:line="240" w:lineRule="auto"/>
      </w:pPr>
      <w:r>
        <w:separator/>
      </w:r>
    </w:p>
  </w:footnote>
  <w:footnote w:type="continuationSeparator" w:id="0">
    <w:p w14:paraId="5C7E6751" w14:textId="77777777" w:rsidR="00B00857" w:rsidRDefault="00B00857" w:rsidP="0039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19B3" w14:textId="062F20E5" w:rsidR="00390E94" w:rsidRDefault="00390E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0D959B" wp14:editId="0CD603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61762632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D122F" w14:textId="104F7237" w:rsidR="00390E94" w:rsidRPr="00390E94" w:rsidRDefault="00390E94" w:rsidP="00390E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0E9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D95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21D122F" w14:textId="104F7237" w:rsidR="00390E94" w:rsidRPr="00390E94" w:rsidRDefault="00390E94" w:rsidP="00390E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90E9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92AD" w14:textId="3C094ABA" w:rsidR="00390E94" w:rsidRDefault="00390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7DA1" w14:textId="227C85AE" w:rsidR="00390E94" w:rsidRDefault="00390E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211644" wp14:editId="1DC83A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751232289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A3E56" w14:textId="59F6391D" w:rsidR="00390E94" w:rsidRPr="00390E94" w:rsidRDefault="00390E94" w:rsidP="00390E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90E9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11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EBA3E56" w14:textId="59F6391D" w:rsidR="00390E94" w:rsidRPr="00390E94" w:rsidRDefault="00390E94" w:rsidP="00390E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90E9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452655">
    <w:abstractNumId w:val="12"/>
  </w:num>
  <w:num w:numId="2" w16cid:durableId="593825313">
    <w:abstractNumId w:val="5"/>
  </w:num>
  <w:num w:numId="3" w16cid:durableId="730809402">
    <w:abstractNumId w:val="0"/>
  </w:num>
  <w:num w:numId="4" w16cid:durableId="852840114">
    <w:abstractNumId w:val="10"/>
  </w:num>
  <w:num w:numId="5" w16cid:durableId="1466969815">
    <w:abstractNumId w:val="8"/>
  </w:num>
  <w:num w:numId="6" w16cid:durableId="984352230">
    <w:abstractNumId w:val="4"/>
  </w:num>
  <w:num w:numId="7" w16cid:durableId="2118327220">
    <w:abstractNumId w:val="7"/>
  </w:num>
  <w:num w:numId="8" w16cid:durableId="2068651529">
    <w:abstractNumId w:val="3"/>
  </w:num>
  <w:num w:numId="9" w16cid:durableId="2096778665">
    <w:abstractNumId w:val="6"/>
  </w:num>
  <w:num w:numId="10" w16cid:durableId="188028651">
    <w:abstractNumId w:val="2"/>
  </w:num>
  <w:num w:numId="11" w16cid:durableId="1737429805">
    <w:abstractNumId w:val="1"/>
  </w:num>
  <w:num w:numId="12" w16cid:durableId="1653098416">
    <w:abstractNumId w:val="9"/>
  </w:num>
  <w:num w:numId="13" w16cid:durableId="1914773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B5549"/>
    <w:rsid w:val="000D679D"/>
    <w:rsid w:val="0013775E"/>
    <w:rsid w:val="0014462D"/>
    <w:rsid w:val="001447FE"/>
    <w:rsid w:val="00145980"/>
    <w:rsid w:val="001C5381"/>
    <w:rsid w:val="001E3CDA"/>
    <w:rsid w:val="00203DCB"/>
    <w:rsid w:val="002211BD"/>
    <w:rsid w:val="0025373B"/>
    <w:rsid w:val="002655A2"/>
    <w:rsid w:val="002B4535"/>
    <w:rsid w:val="002D07AE"/>
    <w:rsid w:val="0030335E"/>
    <w:rsid w:val="0031564F"/>
    <w:rsid w:val="0035298D"/>
    <w:rsid w:val="00363363"/>
    <w:rsid w:val="00367C4B"/>
    <w:rsid w:val="003753E9"/>
    <w:rsid w:val="00390E94"/>
    <w:rsid w:val="0039695F"/>
    <w:rsid w:val="003F0451"/>
    <w:rsid w:val="003F05E3"/>
    <w:rsid w:val="004001AA"/>
    <w:rsid w:val="00417647"/>
    <w:rsid w:val="00446BFE"/>
    <w:rsid w:val="00461763"/>
    <w:rsid w:val="00472C01"/>
    <w:rsid w:val="00481332"/>
    <w:rsid w:val="00484DDA"/>
    <w:rsid w:val="00484E37"/>
    <w:rsid w:val="004B4DE2"/>
    <w:rsid w:val="004B7B8C"/>
    <w:rsid w:val="004D485B"/>
    <w:rsid w:val="004E71FD"/>
    <w:rsid w:val="004E7910"/>
    <w:rsid w:val="00510623"/>
    <w:rsid w:val="0052012E"/>
    <w:rsid w:val="00536F21"/>
    <w:rsid w:val="00544B04"/>
    <w:rsid w:val="005467EC"/>
    <w:rsid w:val="00592AD8"/>
    <w:rsid w:val="005D399C"/>
    <w:rsid w:val="005D73AE"/>
    <w:rsid w:val="005E44B6"/>
    <w:rsid w:val="00610F55"/>
    <w:rsid w:val="00614334"/>
    <w:rsid w:val="0062163C"/>
    <w:rsid w:val="00654585"/>
    <w:rsid w:val="0066617C"/>
    <w:rsid w:val="00667E6E"/>
    <w:rsid w:val="0067351D"/>
    <w:rsid w:val="00683388"/>
    <w:rsid w:val="006B0F3E"/>
    <w:rsid w:val="006B1B0F"/>
    <w:rsid w:val="006B1D9C"/>
    <w:rsid w:val="0070164F"/>
    <w:rsid w:val="00735653"/>
    <w:rsid w:val="00744620"/>
    <w:rsid w:val="00744D43"/>
    <w:rsid w:val="00745C15"/>
    <w:rsid w:val="00747853"/>
    <w:rsid w:val="0079197D"/>
    <w:rsid w:val="00793F61"/>
    <w:rsid w:val="007A3FD3"/>
    <w:rsid w:val="007A6551"/>
    <w:rsid w:val="007B5C32"/>
    <w:rsid w:val="007F2DBD"/>
    <w:rsid w:val="008138E4"/>
    <w:rsid w:val="008405E1"/>
    <w:rsid w:val="008473B9"/>
    <w:rsid w:val="0085779D"/>
    <w:rsid w:val="008579D0"/>
    <w:rsid w:val="008A1AF3"/>
    <w:rsid w:val="008A6C95"/>
    <w:rsid w:val="008C4DFD"/>
    <w:rsid w:val="008D4BAB"/>
    <w:rsid w:val="008F5048"/>
    <w:rsid w:val="00913A6B"/>
    <w:rsid w:val="009155CC"/>
    <w:rsid w:val="009202BF"/>
    <w:rsid w:val="00932144"/>
    <w:rsid w:val="00986ABC"/>
    <w:rsid w:val="0099014F"/>
    <w:rsid w:val="009A5218"/>
    <w:rsid w:val="009A79C5"/>
    <w:rsid w:val="009D6017"/>
    <w:rsid w:val="00A14427"/>
    <w:rsid w:val="00A268AC"/>
    <w:rsid w:val="00A46DD4"/>
    <w:rsid w:val="00A62089"/>
    <w:rsid w:val="00A94FDF"/>
    <w:rsid w:val="00A97A0E"/>
    <w:rsid w:val="00AA0F69"/>
    <w:rsid w:val="00AA43A6"/>
    <w:rsid w:val="00AC56F5"/>
    <w:rsid w:val="00AF61A0"/>
    <w:rsid w:val="00B00857"/>
    <w:rsid w:val="00B1251C"/>
    <w:rsid w:val="00B22435"/>
    <w:rsid w:val="00B71579"/>
    <w:rsid w:val="00B925E7"/>
    <w:rsid w:val="00B966CD"/>
    <w:rsid w:val="00BB28D1"/>
    <w:rsid w:val="00C1369D"/>
    <w:rsid w:val="00C4690F"/>
    <w:rsid w:val="00CC0861"/>
    <w:rsid w:val="00CC4B7B"/>
    <w:rsid w:val="00D17C27"/>
    <w:rsid w:val="00D4043F"/>
    <w:rsid w:val="00D41714"/>
    <w:rsid w:val="00D47892"/>
    <w:rsid w:val="00D84B82"/>
    <w:rsid w:val="00DA2C0D"/>
    <w:rsid w:val="00DB2B62"/>
    <w:rsid w:val="00DB4B24"/>
    <w:rsid w:val="00DC3C1D"/>
    <w:rsid w:val="00E07DD4"/>
    <w:rsid w:val="00E22917"/>
    <w:rsid w:val="00E36C4B"/>
    <w:rsid w:val="00E65FFB"/>
    <w:rsid w:val="00E750A4"/>
    <w:rsid w:val="00E87819"/>
    <w:rsid w:val="00EA1391"/>
    <w:rsid w:val="00EB158D"/>
    <w:rsid w:val="00ED37E9"/>
    <w:rsid w:val="00ED6D09"/>
    <w:rsid w:val="00F21594"/>
    <w:rsid w:val="00F56EF3"/>
    <w:rsid w:val="00F6176E"/>
    <w:rsid w:val="00F72A04"/>
    <w:rsid w:val="00F72C83"/>
    <w:rsid w:val="00FA771E"/>
    <w:rsid w:val="00FB3EFE"/>
    <w:rsid w:val="00FC4C49"/>
    <w:rsid w:val="00FD1ED7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6C62B"/>
  <w15:chartTrackingRefBased/>
  <w15:docId w15:val="{38B64074-3C13-4C8A-94D9-98071657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E94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0070C0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90E94"/>
    <w:rPr>
      <w:rFonts w:ascii="Arial" w:hAnsi="Arial" w:cs="Arial"/>
      <w:b/>
      <w:bCs/>
      <w:color w:val="0070C0"/>
      <w:sz w:val="28"/>
      <w:szCs w:val="28"/>
      <w:lang w:val="de-D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94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15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CC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ED3B-483C-4D65-801D-A50467FF6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ponement letter template for all employees German</vt:lpstr>
    </vt:vector>
  </TitlesOfParts>
  <Company>The Pensions Regulato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ponement letter template for all employees German</dc:title>
  <dc:subject/>
  <dc:creator>The Pensions Regulator</dc:creator>
  <cp:keywords/>
  <cp:lastModifiedBy>Ferris, Jane</cp:lastModifiedBy>
  <cp:revision>4</cp:revision>
  <cp:lastPrinted>2017-10-17T15:35:00Z</cp:lastPrinted>
  <dcterms:created xsi:type="dcterms:W3CDTF">2026-06-03T08:19:00Z</dcterms:created>
  <dcterms:modified xsi:type="dcterms:W3CDTF">2026-06-03T08:20:00Z</dcterms:modified>
</cp:coreProperties>
</file>